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980D5B" w:rsidRDefault="00DD5E64" w:rsidP="00DD5E64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980D5B">
        <w:rPr>
          <w:b/>
          <w:sz w:val="24"/>
          <w:szCs w:val="24"/>
          <w:lang w:val="en-US"/>
        </w:rPr>
        <w:t>AIŠKINAMASIS RAŠTAS</w:t>
      </w:r>
    </w:p>
    <w:p w14:paraId="63EB271A" w14:textId="42B3D42C" w:rsidR="00DD5E64" w:rsidRPr="00980D5B" w:rsidRDefault="00F22F47" w:rsidP="00DD5E64">
      <w:pPr>
        <w:jc w:val="center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PRIE </w:t>
      </w:r>
      <w:r w:rsidR="00D323EB" w:rsidRPr="00980D5B">
        <w:rPr>
          <w:b/>
          <w:sz w:val="24"/>
          <w:szCs w:val="24"/>
          <w:lang w:val="en-US"/>
        </w:rPr>
        <w:t xml:space="preserve">SAVIVALDYBĖS </w:t>
      </w:r>
      <w:r w:rsidRPr="00980D5B">
        <w:rPr>
          <w:b/>
          <w:sz w:val="24"/>
          <w:szCs w:val="24"/>
          <w:lang w:val="en-US"/>
        </w:rPr>
        <w:t xml:space="preserve">TARYBOS </w:t>
      </w:r>
      <w:r w:rsidRPr="003807DA">
        <w:rPr>
          <w:b/>
          <w:sz w:val="24"/>
          <w:szCs w:val="24"/>
          <w:lang w:val="en-US"/>
        </w:rPr>
        <w:t>SPRENDIMO</w:t>
      </w:r>
      <w:r w:rsidR="003807DA" w:rsidRPr="003807DA">
        <w:rPr>
          <w:b/>
          <w:sz w:val="24"/>
          <w:szCs w:val="24"/>
          <w:lang w:val="en-US"/>
        </w:rPr>
        <w:t xml:space="preserve"> </w:t>
      </w:r>
      <w:r w:rsidR="006309FC">
        <w:rPr>
          <w:b/>
          <w:sz w:val="24"/>
          <w:szCs w:val="24"/>
          <w:lang w:val="en-US"/>
        </w:rPr>
        <w:t>“</w:t>
      </w:r>
      <w:r w:rsidR="006B0054">
        <w:rPr>
          <w:b/>
          <w:sz w:val="24"/>
          <w:szCs w:val="24"/>
          <w:lang w:val="en-US"/>
        </w:rPr>
        <w:t xml:space="preserve">DĖL </w:t>
      </w:r>
      <w:r w:rsidR="003807DA" w:rsidRPr="003807DA">
        <w:rPr>
          <w:b/>
          <w:caps/>
          <w:sz w:val="24"/>
          <w:szCs w:val="24"/>
        </w:rPr>
        <w:t>stebėtojų skyrimo į viešųjų asmens sveikatos priežiūros įstaigų</w:t>
      </w:r>
      <w:r w:rsidR="006B0054">
        <w:rPr>
          <w:b/>
          <w:caps/>
          <w:sz w:val="24"/>
          <w:szCs w:val="24"/>
        </w:rPr>
        <w:t>, KURIŲ SAVININKĖ NĖRA KLAIPĖDOS MIESTO SAVIVALDYBĖ,</w:t>
      </w:r>
      <w:r w:rsidR="003807DA" w:rsidRPr="003807DA">
        <w:rPr>
          <w:b/>
          <w:caps/>
          <w:sz w:val="24"/>
          <w:szCs w:val="24"/>
        </w:rPr>
        <w:t xml:space="preserve"> stebėtojų tarybas</w:t>
      </w:r>
      <w:r w:rsidR="006B0054">
        <w:rPr>
          <w:b/>
          <w:caps/>
          <w:sz w:val="24"/>
          <w:szCs w:val="24"/>
        </w:rPr>
        <w:t>“</w:t>
      </w:r>
      <w:r w:rsidR="003807DA">
        <w:rPr>
          <w:b/>
          <w:caps/>
          <w:sz w:val="24"/>
          <w:szCs w:val="24"/>
        </w:rPr>
        <w:t xml:space="preserve"> </w:t>
      </w:r>
      <w:r w:rsidR="00431BEF">
        <w:rPr>
          <w:b/>
          <w:caps/>
          <w:sz w:val="24"/>
          <w:szCs w:val="24"/>
        </w:rPr>
        <w:t xml:space="preserve">  </w:t>
      </w:r>
      <w:r w:rsidR="00DD5E64" w:rsidRPr="00980D5B">
        <w:rPr>
          <w:b/>
          <w:sz w:val="24"/>
          <w:szCs w:val="24"/>
          <w:lang w:val="en-US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10405581" w14:textId="52F942DD" w:rsidR="00E12A6E" w:rsidRPr="00672E6E" w:rsidRDefault="00587A88" w:rsidP="00980D5B">
      <w:pPr>
        <w:ind w:firstLine="709"/>
        <w:jc w:val="both"/>
        <w:rPr>
          <w:b/>
          <w:sz w:val="24"/>
          <w:szCs w:val="24"/>
        </w:rPr>
      </w:pPr>
      <w:r w:rsidRPr="00587A88">
        <w:rPr>
          <w:sz w:val="24"/>
          <w:szCs w:val="24"/>
          <w:lang w:eastAsia="lt-LT"/>
        </w:rPr>
        <w:t>Parengto Klaipėdos miesto savivaldybės tarybos sprendimo projekto tikslas – paskirti stebėtojus į viešųjų asmens sveikatos priežiūros įstaigų</w:t>
      </w:r>
      <w:r w:rsidR="006B0054">
        <w:rPr>
          <w:sz w:val="24"/>
          <w:szCs w:val="24"/>
          <w:lang w:eastAsia="lt-LT"/>
        </w:rPr>
        <w:t xml:space="preserve">, kurių savininkė nėra Klaipėdos miesto savivaldybė, </w:t>
      </w:r>
      <w:r w:rsidRPr="00587A88">
        <w:rPr>
          <w:sz w:val="24"/>
          <w:szCs w:val="24"/>
          <w:lang w:eastAsia="lt-LT"/>
        </w:rPr>
        <w:t>stebėtojų tarybas</w:t>
      </w:r>
      <w:r w:rsidR="00DE0587">
        <w:rPr>
          <w:sz w:val="24"/>
          <w:szCs w:val="24"/>
          <w:lang w:eastAsia="lt-LT"/>
        </w:rPr>
        <w:t>.</w:t>
      </w:r>
    </w:p>
    <w:p w14:paraId="0F1CF050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61A5260E" w14:textId="25945EC4" w:rsidR="00CE6CDF" w:rsidRPr="00CE6CDF" w:rsidRDefault="00DE0587" w:rsidP="00CE6CDF">
      <w:pPr>
        <w:tabs>
          <w:tab w:val="left" w:pos="690"/>
          <w:tab w:val="left" w:pos="975"/>
        </w:tabs>
        <w:ind w:firstLine="709"/>
        <w:jc w:val="both"/>
        <w:rPr>
          <w:sz w:val="24"/>
          <w:lang w:eastAsia="lt-LT"/>
        </w:rPr>
      </w:pPr>
      <w:r>
        <w:rPr>
          <w:sz w:val="24"/>
          <w:szCs w:val="24"/>
        </w:rPr>
        <w:t xml:space="preserve">Vadovaujantis </w:t>
      </w:r>
      <w:r w:rsidRPr="00DE0587">
        <w:rPr>
          <w:sz w:val="24"/>
          <w:szCs w:val="24"/>
        </w:rPr>
        <w:t>Lietuvos Respublikos sveikatos apsaugos įstaigų įstatymo 30 straipsnio 2 dalimi</w:t>
      </w:r>
      <w:r>
        <w:rPr>
          <w:sz w:val="24"/>
          <w:szCs w:val="24"/>
        </w:rPr>
        <w:t xml:space="preserve">, asmens sveikatos priežiūros viešosios įstaigos privalo turėti kolegialų patariamąjį organą – Stebėtojų </w:t>
      </w:r>
      <w:r w:rsidR="005D3894">
        <w:rPr>
          <w:sz w:val="24"/>
          <w:szCs w:val="24"/>
        </w:rPr>
        <w:t>tarybą, sudaromą penker</w:t>
      </w:r>
      <w:r>
        <w:rPr>
          <w:sz w:val="24"/>
          <w:szCs w:val="24"/>
        </w:rPr>
        <w:t>i</w:t>
      </w:r>
      <w:r w:rsidR="005D3894">
        <w:rPr>
          <w:sz w:val="24"/>
          <w:szCs w:val="24"/>
        </w:rPr>
        <w:t>e</w:t>
      </w:r>
      <w:r>
        <w:rPr>
          <w:sz w:val="24"/>
          <w:szCs w:val="24"/>
        </w:rPr>
        <w:t>ms metams. Vadovaujantis Lietuvos Respublikos sveikatos priežiūros įstaigų įstatymo 33 straipsniu, viešosios asmens sveikatos priež</w:t>
      </w:r>
      <w:r w:rsidR="005D3894">
        <w:rPr>
          <w:sz w:val="24"/>
          <w:szCs w:val="24"/>
        </w:rPr>
        <w:t>i</w:t>
      </w:r>
      <w:r>
        <w:rPr>
          <w:sz w:val="24"/>
          <w:szCs w:val="24"/>
        </w:rPr>
        <w:t xml:space="preserve">ūros įstaigos Stebėtojų </w:t>
      </w:r>
      <w:r w:rsidR="00EE713E">
        <w:rPr>
          <w:sz w:val="24"/>
          <w:szCs w:val="24"/>
        </w:rPr>
        <w:t xml:space="preserve">tarybos </w:t>
      </w:r>
      <w:r>
        <w:rPr>
          <w:sz w:val="24"/>
          <w:szCs w:val="24"/>
        </w:rPr>
        <w:t>tikslai</w:t>
      </w:r>
      <w:r w:rsidR="006B0054">
        <w:rPr>
          <w:sz w:val="24"/>
          <w:szCs w:val="24"/>
        </w:rPr>
        <w:t>:</w:t>
      </w:r>
      <w:r w:rsidR="00EE713E">
        <w:rPr>
          <w:sz w:val="24"/>
          <w:szCs w:val="24"/>
        </w:rPr>
        <w:t xml:space="preserve"> užtikrinti</w:t>
      </w:r>
      <w:r w:rsidR="00313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16CF">
        <w:rPr>
          <w:sz w:val="24"/>
          <w:szCs w:val="24"/>
        </w:rPr>
        <w:t xml:space="preserve">Lietuvos nacionalinės sveikatos sistemos, reglamentuota Sveikatos sistemos įstatymu (toliau – </w:t>
      </w:r>
      <w:r>
        <w:rPr>
          <w:sz w:val="24"/>
          <w:szCs w:val="24"/>
        </w:rPr>
        <w:t>LNSS</w:t>
      </w:r>
      <w:r w:rsidR="00A416CF">
        <w:rPr>
          <w:sz w:val="24"/>
          <w:szCs w:val="24"/>
        </w:rPr>
        <w:t>)</w:t>
      </w:r>
      <w:r w:rsidR="00313ACE">
        <w:rPr>
          <w:sz w:val="24"/>
          <w:szCs w:val="24"/>
        </w:rPr>
        <w:t xml:space="preserve"> viešosios įstaigos veiklos viešumą; </w:t>
      </w:r>
      <w:r w:rsidR="00CE6CDF" w:rsidRPr="00CE6CDF">
        <w:rPr>
          <w:sz w:val="24"/>
          <w:lang w:eastAsia="lt-LT"/>
        </w:rPr>
        <w:t xml:space="preserve">patarti LNSS viešosios įstaigos dalininkui ir (ar) dalininko (savininko) teises ir pareigas įgyvendinančiai institucijai LNSS viešosios įstaigos veiklos klausimais. </w:t>
      </w:r>
    </w:p>
    <w:p w14:paraId="0E361166" w14:textId="7F83FD26" w:rsidR="00CE6CDF" w:rsidRPr="00CE6CDF" w:rsidRDefault="005D3894" w:rsidP="00672E6E">
      <w:pPr>
        <w:tabs>
          <w:tab w:val="left" w:pos="690"/>
          <w:tab w:val="left" w:pos="975"/>
        </w:tabs>
        <w:ind w:firstLine="709"/>
        <w:jc w:val="both"/>
        <w:rPr>
          <w:sz w:val="24"/>
          <w:lang w:eastAsia="lt-LT"/>
        </w:rPr>
      </w:pPr>
      <w:r>
        <w:rPr>
          <w:sz w:val="24"/>
          <w:szCs w:val="24"/>
        </w:rPr>
        <w:t xml:space="preserve"> </w:t>
      </w:r>
      <w:r w:rsidR="00CE6CDF" w:rsidRPr="00CE6CDF">
        <w:rPr>
          <w:sz w:val="24"/>
          <w:lang w:eastAsia="lt-LT"/>
        </w:rPr>
        <w:t>Kaip nurodo minėtas įstatymas, Stebėtojų tarybą sudaro 5 asmenys, kurie turi būti:</w:t>
      </w:r>
      <w:r w:rsidR="00CE6CDF">
        <w:rPr>
          <w:sz w:val="24"/>
          <w:lang w:eastAsia="lt-LT"/>
        </w:rPr>
        <w:t xml:space="preserve"> </w:t>
      </w:r>
      <w:r w:rsidR="00CE6CDF" w:rsidRPr="00CE6CDF">
        <w:rPr>
          <w:sz w:val="24"/>
          <w:lang w:eastAsia="lt-LT"/>
        </w:rPr>
        <w:t>du viešosios įstaigos savininko teises ir pareigas įgyvendinančios institucijos paskirti asmenys;</w:t>
      </w:r>
      <w:r w:rsidR="00CE6CDF">
        <w:rPr>
          <w:sz w:val="24"/>
          <w:lang w:eastAsia="lt-LT"/>
        </w:rPr>
        <w:t xml:space="preserve"> </w:t>
      </w:r>
      <w:r w:rsidR="00CE6CDF" w:rsidRPr="00CE6CDF">
        <w:rPr>
          <w:sz w:val="24"/>
          <w:lang w:eastAsia="lt-LT"/>
        </w:rPr>
        <w:t>du savivaldybės, kurios teritorijoje yra įstaigos buveinė, tarybos paskirti asmenys;</w:t>
      </w:r>
      <w:r w:rsidR="00CE6CDF">
        <w:rPr>
          <w:sz w:val="24"/>
          <w:lang w:eastAsia="lt-LT"/>
        </w:rPr>
        <w:t xml:space="preserve"> </w:t>
      </w:r>
      <w:r w:rsidR="00CE6CDF" w:rsidRPr="00CE6CDF">
        <w:rPr>
          <w:sz w:val="24"/>
          <w:lang w:eastAsia="lt-LT"/>
        </w:rPr>
        <w:t xml:space="preserve">vienas įstaigos pagal Darbo kodeksą veikiančio darbuotojų atstovo paskirtas asmuo. </w:t>
      </w:r>
    </w:p>
    <w:p w14:paraId="5177E528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3. </w:t>
      </w:r>
      <w:r w:rsidR="001356DF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iūlomos naujos teisinio reglamentavimo n</w:t>
      </w:r>
      <w:r w:rsidR="00E25500" w:rsidRPr="00980D5B">
        <w:rPr>
          <w:b/>
          <w:bCs/>
          <w:sz w:val="24"/>
          <w:szCs w:val="24"/>
        </w:rPr>
        <w:t>uostatos ir laukiami rezultatai</w:t>
      </w:r>
      <w:r w:rsidR="001356DF">
        <w:rPr>
          <w:b/>
          <w:bCs/>
          <w:sz w:val="24"/>
          <w:szCs w:val="24"/>
        </w:rPr>
        <w:t>.</w:t>
      </w:r>
    </w:p>
    <w:p w14:paraId="743DF713" w14:textId="53321D28" w:rsidR="006345C3" w:rsidRPr="00C10D83" w:rsidRDefault="006345C3" w:rsidP="006345C3">
      <w:pPr>
        <w:ind w:firstLine="720"/>
        <w:jc w:val="both"/>
        <w:rPr>
          <w:sz w:val="24"/>
          <w:szCs w:val="24"/>
        </w:rPr>
      </w:pPr>
      <w:r w:rsidRPr="00C10D83">
        <w:rPr>
          <w:sz w:val="24"/>
          <w:szCs w:val="24"/>
        </w:rPr>
        <w:t xml:space="preserve">Tarybos sprendimas užtikrins Lietuvos Respublikos sveikatos priežiūros įstaigų įstatymo įgyvendinimą. </w:t>
      </w:r>
    </w:p>
    <w:p w14:paraId="67F9502E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2F302429" w14:textId="6BA51414" w:rsidR="00072500" w:rsidRDefault="00072500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užtikrinamas </w:t>
      </w:r>
      <w:r w:rsidRPr="00C10D83">
        <w:rPr>
          <w:sz w:val="24"/>
          <w:szCs w:val="24"/>
        </w:rPr>
        <w:t>veiklos viešum</w:t>
      </w:r>
      <w:r>
        <w:rPr>
          <w:sz w:val="24"/>
          <w:szCs w:val="24"/>
        </w:rPr>
        <w:t xml:space="preserve">as </w:t>
      </w:r>
      <w:r w:rsidR="00E63A79" w:rsidRPr="00C10D83">
        <w:rPr>
          <w:sz w:val="24"/>
          <w:szCs w:val="24"/>
        </w:rPr>
        <w:t>Klaipėdos miesto sveikatos priežiūros vieš</w:t>
      </w:r>
      <w:r w:rsidR="00A8038E">
        <w:rPr>
          <w:sz w:val="24"/>
          <w:szCs w:val="24"/>
        </w:rPr>
        <w:t>ųjų</w:t>
      </w:r>
      <w:r w:rsidR="00E63A79" w:rsidRPr="00C10D83">
        <w:rPr>
          <w:sz w:val="24"/>
          <w:szCs w:val="24"/>
        </w:rPr>
        <w:t xml:space="preserve"> įstaig</w:t>
      </w:r>
      <w:r w:rsidR="00A8038E">
        <w:rPr>
          <w:sz w:val="24"/>
          <w:szCs w:val="24"/>
        </w:rPr>
        <w:t>ų, kurių savininkė nėra</w:t>
      </w:r>
      <w:r w:rsidR="00E63A79" w:rsidRPr="00C10D83">
        <w:rPr>
          <w:sz w:val="24"/>
          <w:szCs w:val="24"/>
        </w:rPr>
        <w:t xml:space="preserve"> </w:t>
      </w:r>
      <w:r w:rsidR="00A8038E">
        <w:rPr>
          <w:sz w:val="24"/>
          <w:szCs w:val="24"/>
        </w:rPr>
        <w:t xml:space="preserve">Klaipėdos miesto savivaldybė, bet </w:t>
      </w:r>
      <w:r w:rsidR="00465656">
        <w:rPr>
          <w:sz w:val="24"/>
          <w:szCs w:val="24"/>
        </w:rPr>
        <w:t>kurių buveinė yra Klaipėdos miesto teritorijoje</w:t>
      </w:r>
      <w:r>
        <w:rPr>
          <w:sz w:val="24"/>
          <w:szCs w:val="24"/>
        </w:rPr>
        <w:t>.</w:t>
      </w:r>
    </w:p>
    <w:p w14:paraId="2AEA8493" w14:textId="237734C5" w:rsidR="00DD5E64" w:rsidRPr="00672E6E" w:rsidRDefault="00394D94" w:rsidP="00980D5B">
      <w:pPr>
        <w:ind w:firstLine="709"/>
        <w:jc w:val="both"/>
        <w:rPr>
          <w:b/>
          <w:sz w:val="24"/>
          <w:szCs w:val="24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72C69F56" w14:textId="5E014BAA" w:rsidR="00E12A6E" w:rsidRPr="00672E6E" w:rsidRDefault="003949E0" w:rsidP="00980D5B">
      <w:pPr>
        <w:ind w:firstLine="709"/>
        <w:jc w:val="both"/>
        <w:rPr>
          <w:sz w:val="24"/>
          <w:szCs w:val="24"/>
        </w:rPr>
      </w:pPr>
      <w:r w:rsidRPr="00672E6E">
        <w:rPr>
          <w:sz w:val="24"/>
          <w:szCs w:val="24"/>
        </w:rPr>
        <w:t>Nereikia</w:t>
      </w:r>
      <w:r w:rsidR="006E5C4A">
        <w:rPr>
          <w:sz w:val="24"/>
          <w:szCs w:val="24"/>
        </w:rPr>
        <w:t>.</w:t>
      </w:r>
      <w:r w:rsidRPr="00672E6E">
        <w:rPr>
          <w:sz w:val="24"/>
          <w:szCs w:val="24"/>
        </w:rPr>
        <w:t xml:space="preserve"> </w:t>
      </w:r>
    </w:p>
    <w:p w14:paraId="48DB8D6C" w14:textId="77777777" w:rsidR="00DD5E64" w:rsidRPr="00672E6E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672E6E">
        <w:rPr>
          <w:b/>
          <w:sz w:val="24"/>
          <w:szCs w:val="24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40CEB733" w14:textId="72C093DE" w:rsidR="00897DDA" w:rsidRPr="00072500" w:rsidRDefault="003949E0" w:rsidP="00980D5B">
      <w:pPr>
        <w:ind w:firstLine="709"/>
        <w:jc w:val="both"/>
        <w:rPr>
          <w:bCs/>
          <w:sz w:val="24"/>
          <w:szCs w:val="24"/>
        </w:rPr>
      </w:pPr>
      <w:r w:rsidRPr="00072500">
        <w:rPr>
          <w:bCs/>
          <w:sz w:val="24"/>
          <w:szCs w:val="24"/>
        </w:rPr>
        <w:t>Nėra</w:t>
      </w:r>
      <w:r w:rsidR="006E5C4A">
        <w:rPr>
          <w:bCs/>
          <w:sz w:val="24"/>
          <w:szCs w:val="24"/>
        </w:rPr>
        <w:t>.</w:t>
      </w:r>
      <w:r w:rsidRPr="00072500">
        <w:rPr>
          <w:bCs/>
          <w:sz w:val="24"/>
          <w:szCs w:val="24"/>
        </w:rPr>
        <w:t xml:space="preserve"> </w:t>
      </w:r>
    </w:p>
    <w:p w14:paraId="5556E489" w14:textId="37003981" w:rsidR="00DD5E64" w:rsidRDefault="00E12A6E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1EAAD59E" w14:textId="60F5A70E" w:rsidR="00072500" w:rsidRPr="00072500" w:rsidRDefault="00072500" w:rsidP="00980D5B">
      <w:pPr>
        <w:ind w:firstLine="709"/>
        <w:jc w:val="both"/>
        <w:rPr>
          <w:sz w:val="24"/>
          <w:szCs w:val="24"/>
          <w:lang w:val="en-US"/>
        </w:rPr>
      </w:pPr>
      <w:r w:rsidRPr="00072500">
        <w:rPr>
          <w:bCs/>
          <w:sz w:val="24"/>
          <w:szCs w:val="24"/>
        </w:rPr>
        <w:t>Nėra</w:t>
      </w:r>
      <w:r w:rsidR="006E5C4A">
        <w:rPr>
          <w:bCs/>
          <w:sz w:val="24"/>
          <w:szCs w:val="24"/>
        </w:rPr>
        <w:t>.</w:t>
      </w:r>
    </w:p>
    <w:p w14:paraId="4F4C7211" w14:textId="77777777" w:rsidR="00DD5E64" w:rsidRPr="00980D5B" w:rsidRDefault="00897DDA" w:rsidP="00980D5B">
      <w:pPr>
        <w:ind w:firstLine="709"/>
        <w:jc w:val="both"/>
        <w:rPr>
          <w:sz w:val="24"/>
          <w:szCs w:val="24"/>
        </w:rPr>
      </w:pPr>
      <w:r w:rsidRPr="00980D5B">
        <w:rPr>
          <w:b/>
          <w:bCs/>
          <w:sz w:val="24"/>
          <w:szCs w:val="24"/>
        </w:rPr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42C0E15C" w14:textId="77777777" w:rsidR="00897DDA" w:rsidRPr="00980D5B" w:rsidRDefault="00897DDA" w:rsidP="00DD5E64">
      <w:pPr>
        <w:rPr>
          <w:sz w:val="24"/>
          <w:szCs w:val="24"/>
        </w:rPr>
      </w:pPr>
    </w:p>
    <w:p w14:paraId="187505A4" w14:textId="357B3E71" w:rsidR="00DD5E64" w:rsidRPr="00980D5B" w:rsidRDefault="00DD5E64" w:rsidP="00672E6E">
      <w:pPr>
        <w:ind w:right="-82"/>
        <w:rPr>
          <w:sz w:val="24"/>
          <w:szCs w:val="24"/>
        </w:rPr>
      </w:pPr>
      <w:r w:rsidRPr="00BF7F94">
        <w:rPr>
          <w:bCs/>
          <w:sz w:val="24"/>
          <w:szCs w:val="24"/>
        </w:rPr>
        <w:t>PRIDEDAMA</w:t>
      </w:r>
      <w:r w:rsidR="005B5B52">
        <w:rPr>
          <w:bCs/>
          <w:sz w:val="24"/>
          <w:szCs w:val="24"/>
        </w:rPr>
        <w:t>.</w:t>
      </w:r>
      <w:r w:rsidR="00672E6E">
        <w:rPr>
          <w:bCs/>
          <w:sz w:val="24"/>
          <w:szCs w:val="24"/>
        </w:rPr>
        <w:t xml:space="preserve"> </w:t>
      </w:r>
      <w:r w:rsidR="00672E6E">
        <w:rPr>
          <w:sz w:val="24"/>
          <w:szCs w:val="24"/>
        </w:rPr>
        <w:t>T</w:t>
      </w:r>
      <w:r w:rsidR="00712368">
        <w:rPr>
          <w:sz w:val="24"/>
          <w:szCs w:val="24"/>
        </w:rPr>
        <w:t xml:space="preserve">eisės aktų, nurodytų sprendimo projekto įžangoje, išrašas, </w:t>
      </w:r>
      <w:r w:rsidR="00712368" w:rsidRPr="00672E6E">
        <w:rPr>
          <w:sz w:val="24"/>
          <w:szCs w:val="24"/>
        </w:rPr>
        <w:t>1 lapas</w:t>
      </w:r>
      <w:r w:rsidR="00F22F47" w:rsidRPr="00672E6E">
        <w:rPr>
          <w:sz w:val="24"/>
          <w:szCs w:val="24"/>
        </w:rPr>
        <w:t>;</w:t>
      </w:r>
    </w:p>
    <w:p w14:paraId="1367CF21" w14:textId="77777777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761"/>
        <w:gridCol w:w="2803"/>
      </w:tblGrid>
      <w:tr w:rsidR="00980D5B" w:rsidRPr="00C267F5" w14:paraId="4D78E1BD" w14:textId="77777777" w:rsidTr="00C267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1E45A67A" w:rsidR="00980D5B" w:rsidRPr="00C267F5" w:rsidRDefault="00465656" w:rsidP="00672E6E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</w:t>
            </w:r>
            <w:r w:rsidR="00672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.</w:t>
            </w:r>
            <w:r w:rsidR="00672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Sveikatos apsaugos skyriaus vedėja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1C24DE82" w14:textId="17821FEF" w:rsidR="00980D5B" w:rsidRPr="00C267F5" w:rsidRDefault="00465656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utė Norvilaitė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  <w:r w:rsidRPr="00C267F5">
              <w:rPr>
                <w:i/>
                <w:iCs/>
              </w:rPr>
              <w:t>(Skyriaus vedėjas)</w:t>
            </w: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7777777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  <w:r w:rsidRPr="00C267F5">
              <w:rPr>
                <w:i/>
                <w:iCs/>
              </w:rPr>
              <w:t>(Vardas ir pavardė)</w:t>
            </w:r>
          </w:p>
        </w:tc>
      </w:tr>
    </w:tbl>
    <w:p w14:paraId="4E46895E" w14:textId="0E07D03D" w:rsidR="00E358FB" w:rsidRDefault="00E358FB" w:rsidP="00980D5B">
      <w:pPr>
        <w:ind w:right="-82"/>
        <w:rPr>
          <w:i/>
          <w:iCs/>
        </w:rPr>
      </w:pPr>
    </w:p>
    <w:p w14:paraId="5CCC67C9" w14:textId="28B669A1" w:rsidR="00072500" w:rsidRDefault="00072500" w:rsidP="00980D5B">
      <w:pPr>
        <w:ind w:right="-82"/>
        <w:rPr>
          <w:i/>
          <w:iCs/>
        </w:rPr>
      </w:pPr>
    </w:p>
    <w:p w14:paraId="78FF16A2" w14:textId="6D143A30" w:rsidR="00072500" w:rsidRDefault="00072500" w:rsidP="00980D5B">
      <w:pPr>
        <w:ind w:right="-82"/>
        <w:rPr>
          <w:i/>
          <w:iCs/>
        </w:rPr>
      </w:pPr>
    </w:p>
    <w:p w14:paraId="3C092EA9" w14:textId="474FE089" w:rsidR="00072500" w:rsidRDefault="00072500" w:rsidP="00980D5B">
      <w:pPr>
        <w:ind w:right="-82"/>
        <w:rPr>
          <w:i/>
          <w:iCs/>
        </w:rPr>
      </w:pPr>
    </w:p>
    <w:p w14:paraId="5E65CB1F" w14:textId="022E5EEC" w:rsidR="00072500" w:rsidRDefault="00072500" w:rsidP="00980D5B">
      <w:pPr>
        <w:ind w:right="-82"/>
        <w:rPr>
          <w:i/>
          <w:iCs/>
        </w:rPr>
      </w:pPr>
    </w:p>
    <w:p w14:paraId="47FC4479" w14:textId="33DBAD67" w:rsidR="00072500" w:rsidRDefault="00072500" w:rsidP="00980D5B">
      <w:pPr>
        <w:ind w:right="-82"/>
        <w:rPr>
          <w:i/>
          <w:iCs/>
        </w:rPr>
      </w:pPr>
    </w:p>
    <w:p w14:paraId="0D9811ED" w14:textId="1DF46BD8" w:rsidR="00072500" w:rsidRDefault="00072500" w:rsidP="00980D5B">
      <w:pPr>
        <w:ind w:right="-82"/>
        <w:rPr>
          <w:i/>
          <w:iCs/>
        </w:rPr>
      </w:pPr>
    </w:p>
    <w:p w14:paraId="44DA0088" w14:textId="7A532AAF" w:rsidR="00072500" w:rsidRDefault="00072500" w:rsidP="00980D5B">
      <w:pPr>
        <w:ind w:right="-82"/>
        <w:rPr>
          <w:i/>
          <w:iCs/>
        </w:rPr>
      </w:pPr>
    </w:p>
    <w:p w14:paraId="63996E23" w14:textId="10232A95" w:rsidR="00072500" w:rsidRDefault="00072500" w:rsidP="00980D5B">
      <w:pPr>
        <w:ind w:right="-82"/>
        <w:rPr>
          <w:i/>
          <w:iCs/>
        </w:rPr>
      </w:pPr>
    </w:p>
    <w:p w14:paraId="1171831C" w14:textId="77777777" w:rsidR="00072500" w:rsidRDefault="00072500" w:rsidP="00072500">
      <w:pPr>
        <w:jc w:val="center"/>
        <w:rPr>
          <w:b/>
          <w:bCs/>
        </w:rPr>
      </w:pPr>
      <w:r>
        <w:rPr>
          <w:b/>
          <w:bCs/>
        </w:rPr>
        <w:t>LIETUVOS RESPUBLIKOS</w:t>
      </w:r>
    </w:p>
    <w:p w14:paraId="4ABF79CD" w14:textId="77777777" w:rsidR="00072500" w:rsidRDefault="00072500" w:rsidP="00072500">
      <w:pPr>
        <w:jc w:val="center"/>
        <w:rPr>
          <w:b/>
          <w:bCs/>
        </w:rPr>
      </w:pPr>
      <w:r>
        <w:rPr>
          <w:b/>
          <w:bCs/>
        </w:rPr>
        <w:t>VIETOS SAVIVALDOS</w:t>
      </w:r>
    </w:p>
    <w:p w14:paraId="2EB082E4" w14:textId="77777777" w:rsidR="00072500" w:rsidRDefault="00072500" w:rsidP="00072500">
      <w:pPr>
        <w:jc w:val="center"/>
        <w:rPr>
          <w:b/>
          <w:bCs/>
        </w:rPr>
      </w:pPr>
      <w:r>
        <w:rPr>
          <w:b/>
          <w:bCs/>
        </w:rPr>
        <w:t>ĮSTATYMAS</w:t>
      </w:r>
    </w:p>
    <w:p w14:paraId="449A415D" w14:textId="77777777" w:rsidR="00072500" w:rsidRDefault="00072500" w:rsidP="00072500">
      <w:pPr>
        <w:ind w:firstLine="720"/>
        <w:jc w:val="both"/>
      </w:pPr>
    </w:p>
    <w:p w14:paraId="6CCA7323" w14:textId="77777777" w:rsidR="00072500" w:rsidRDefault="00072500" w:rsidP="00072500">
      <w:pPr>
        <w:ind w:firstLine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15 straipsnis. Savivaldybės tarybos kompetencija</w:t>
      </w:r>
    </w:p>
    <w:p w14:paraId="2DAFE433" w14:textId="77777777" w:rsidR="00072500" w:rsidRDefault="00072500" w:rsidP="00072500">
      <w:pPr>
        <w:ind w:firstLine="720"/>
        <w:jc w:val="both"/>
        <w:rPr>
          <w:color w:val="000000"/>
          <w:lang w:eastAsia="lt-LT"/>
        </w:rPr>
      </w:pPr>
    </w:p>
    <w:p w14:paraId="4FD25450" w14:textId="77777777" w:rsidR="00072500" w:rsidRDefault="00072500" w:rsidP="00072500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4. Jeigu teisės aktuose yra nustatyta papildomų įgaliojimų savivaldybei, sprendimų dėl tokių įgaliojimų vykdymo priėmimo iniciatyva, neperžengiant nustatytų įgaliojimų, priklauso savivaldybės tarybai.</w:t>
      </w:r>
    </w:p>
    <w:p w14:paraId="52F96E75" w14:textId="77777777" w:rsidR="00072500" w:rsidRDefault="00072500" w:rsidP="00072500">
      <w:pPr>
        <w:rPr>
          <w:rFonts w:ascii="Calibri" w:hAnsi="Calibri" w:cs="Calibri"/>
          <w:sz w:val="22"/>
          <w:szCs w:val="22"/>
        </w:rPr>
      </w:pPr>
    </w:p>
    <w:p w14:paraId="30253EE4" w14:textId="460F5FD6" w:rsidR="00072500" w:rsidRDefault="00072500" w:rsidP="00980D5B">
      <w:pPr>
        <w:ind w:right="-82"/>
        <w:rPr>
          <w:iCs/>
        </w:rPr>
      </w:pPr>
    </w:p>
    <w:p w14:paraId="56DC6CB5" w14:textId="61433F08" w:rsidR="00072500" w:rsidRDefault="00072500" w:rsidP="00980D5B">
      <w:pPr>
        <w:ind w:right="-82"/>
        <w:rPr>
          <w:iCs/>
        </w:rPr>
      </w:pPr>
    </w:p>
    <w:p w14:paraId="37E3623F" w14:textId="77777777" w:rsidR="00B768A2" w:rsidRPr="00B768A2" w:rsidRDefault="00B768A2" w:rsidP="00B768A2">
      <w:pPr>
        <w:jc w:val="center"/>
        <w:rPr>
          <w:b/>
          <w:sz w:val="22"/>
        </w:rPr>
      </w:pPr>
      <w:r w:rsidRPr="00B768A2">
        <w:rPr>
          <w:b/>
          <w:sz w:val="22"/>
        </w:rPr>
        <w:t>LIETUVOS RESPUBLIKOS</w:t>
      </w:r>
    </w:p>
    <w:p w14:paraId="293CE40E" w14:textId="77777777" w:rsidR="00B768A2" w:rsidRPr="00B768A2" w:rsidRDefault="00B768A2" w:rsidP="00B768A2">
      <w:pPr>
        <w:jc w:val="center"/>
        <w:rPr>
          <w:b/>
          <w:sz w:val="22"/>
        </w:rPr>
      </w:pPr>
      <w:r w:rsidRPr="00B768A2">
        <w:rPr>
          <w:b/>
          <w:sz w:val="22"/>
        </w:rPr>
        <w:t>SVEIKATOS PRIEŽIŪROS ĮSTAIGŲ</w:t>
      </w:r>
    </w:p>
    <w:p w14:paraId="2005A669" w14:textId="77777777" w:rsidR="00B768A2" w:rsidRPr="00B768A2" w:rsidRDefault="00B768A2" w:rsidP="00B768A2">
      <w:pPr>
        <w:jc w:val="center"/>
        <w:rPr>
          <w:b/>
          <w:sz w:val="22"/>
        </w:rPr>
      </w:pPr>
      <w:r w:rsidRPr="00B768A2">
        <w:rPr>
          <w:b/>
          <w:sz w:val="22"/>
        </w:rPr>
        <w:t>ĮSTATYMAS</w:t>
      </w:r>
    </w:p>
    <w:p w14:paraId="13CDBBE6" w14:textId="77777777" w:rsidR="00B768A2" w:rsidRPr="00B768A2" w:rsidRDefault="00B768A2" w:rsidP="00B768A2">
      <w:pPr>
        <w:jc w:val="center"/>
        <w:rPr>
          <w:sz w:val="22"/>
        </w:rPr>
      </w:pPr>
    </w:p>
    <w:p w14:paraId="7DFC5F70" w14:textId="77777777" w:rsidR="00B768A2" w:rsidRPr="00B768A2" w:rsidRDefault="00B768A2" w:rsidP="00B768A2">
      <w:pPr>
        <w:ind w:firstLine="720"/>
        <w:jc w:val="both"/>
        <w:rPr>
          <w:sz w:val="24"/>
          <w:szCs w:val="24"/>
        </w:rPr>
      </w:pPr>
      <w:r w:rsidRPr="00B768A2">
        <w:rPr>
          <w:b/>
          <w:color w:val="000000"/>
          <w:sz w:val="24"/>
          <w:szCs w:val="24"/>
          <w:lang w:eastAsia="lt-LT"/>
        </w:rPr>
        <w:t>30 straipsnis. LNSS viešosios įstaigos organai</w:t>
      </w:r>
    </w:p>
    <w:p w14:paraId="0C7C991E" w14:textId="77777777" w:rsidR="00B768A2" w:rsidRPr="00B768A2" w:rsidRDefault="00B768A2" w:rsidP="00B768A2">
      <w:pPr>
        <w:ind w:firstLine="720"/>
        <w:jc w:val="both"/>
        <w:rPr>
          <w:sz w:val="24"/>
          <w:szCs w:val="24"/>
        </w:rPr>
      </w:pPr>
      <w:r w:rsidRPr="00B768A2">
        <w:rPr>
          <w:bCs/>
          <w:color w:val="000000"/>
          <w:sz w:val="24"/>
          <w:szCs w:val="24"/>
          <w:lang w:eastAsia="lt-LT"/>
        </w:rPr>
        <w:t>2. LNSS asmens sveikatos priežiūros viešosios įstaigos privalo turėti kolegialius organus: stebėtojų tarybą, gydymo tarybą, slaugos tarybą.</w:t>
      </w:r>
      <w:r w:rsidRPr="00B768A2">
        <w:rPr>
          <w:sz w:val="24"/>
          <w:szCs w:val="24"/>
        </w:rPr>
        <w:t xml:space="preserve"> </w:t>
      </w:r>
    </w:p>
    <w:p w14:paraId="6BD60998" w14:textId="230AD084" w:rsidR="00072500" w:rsidRPr="006E5C4A" w:rsidRDefault="00072500" w:rsidP="00980D5B">
      <w:pPr>
        <w:ind w:right="-82"/>
        <w:rPr>
          <w:iCs/>
          <w:sz w:val="24"/>
          <w:szCs w:val="24"/>
        </w:rPr>
      </w:pPr>
    </w:p>
    <w:p w14:paraId="70EE2FC4" w14:textId="7CAB6DE8" w:rsidR="00B768A2" w:rsidRDefault="00B768A2" w:rsidP="00980D5B">
      <w:pPr>
        <w:ind w:right="-82"/>
        <w:rPr>
          <w:iCs/>
        </w:rPr>
      </w:pPr>
    </w:p>
    <w:p w14:paraId="57A45949" w14:textId="57023709" w:rsidR="00B768A2" w:rsidRDefault="00B768A2" w:rsidP="00980D5B">
      <w:pPr>
        <w:ind w:right="-82"/>
        <w:rPr>
          <w:iCs/>
        </w:rPr>
      </w:pPr>
    </w:p>
    <w:p w14:paraId="0B06353B" w14:textId="0834CD90" w:rsidR="00B768A2" w:rsidRDefault="00B768A2" w:rsidP="00980D5B">
      <w:pPr>
        <w:ind w:right="-82"/>
        <w:rPr>
          <w:iCs/>
        </w:rPr>
      </w:pPr>
    </w:p>
    <w:p w14:paraId="6CBEB878" w14:textId="0091A36B" w:rsidR="00B768A2" w:rsidRPr="00072500" w:rsidRDefault="00B768A2" w:rsidP="00B768A2">
      <w:pPr>
        <w:ind w:right="-82"/>
        <w:jc w:val="center"/>
        <w:rPr>
          <w:iCs/>
        </w:rPr>
      </w:pPr>
      <w:r>
        <w:rPr>
          <w:iCs/>
        </w:rPr>
        <w:t>________________________________</w:t>
      </w:r>
    </w:p>
    <w:sectPr w:rsidR="00B768A2" w:rsidRPr="00072500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6E0CF7"/>
    <w:multiLevelType w:val="hybridMultilevel"/>
    <w:tmpl w:val="2EDADC26"/>
    <w:lvl w:ilvl="0" w:tplc="79BA4E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0DBB"/>
    <w:rsid w:val="00072500"/>
    <w:rsid w:val="000B165F"/>
    <w:rsid w:val="001356DF"/>
    <w:rsid w:val="001B7BC9"/>
    <w:rsid w:val="001F2A02"/>
    <w:rsid w:val="001F5034"/>
    <w:rsid w:val="002012B7"/>
    <w:rsid w:val="00205DCD"/>
    <w:rsid w:val="002A46BC"/>
    <w:rsid w:val="00313ACE"/>
    <w:rsid w:val="00371B61"/>
    <w:rsid w:val="003807DA"/>
    <w:rsid w:val="003949E0"/>
    <w:rsid w:val="00394D94"/>
    <w:rsid w:val="00431BEF"/>
    <w:rsid w:val="00460B26"/>
    <w:rsid w:val="00465656"/>
    <w:rsid w:val="004656DE"/>
    <w:rsid w:val="00492315"/>
    <w:rsid w:val="004E24BA"/>
    <w:rsid w:val="00587A88"/>
    <w:rsid w:val="005B5B52"/>
    <w:rsid w:val="005D3894"/>
    <w:rsid w:val="005F57BB"/>
    <w:rsid w:val="00623EFE"/>
    <w:rsid w:val="006309FC"/>
    <w:rsid w:val="00630CED"/>
    <w:rsid w:val="006345C3"/>
    <w:rsid w:val="00652CE1"/>
    <w:rsid w:val="00672E6E"/>
    <w:rsid w:val="006B0054"/>
    <w:rsid w:val="006E5C4A"/>
    <w:rsid w:val="00712368"/>
    <w:rsid w:val="00767C16"/>
    <w:rsid w:val="00815BC3"/>
    <w:rsid w:val="00824E3D"/>
    <w:rsid w:val="00835296"/>
    <w:rsid w:val="00897DDA"/>
    <w:rsid w:val="00980D5B"/>
    <w:rsid w:val="00A416CF"/>
    <w:rsid w:val="00A8038E"/>
    <w:rsid w:val="00AC4AB1"/>
    <w:rsid w:val="00AD0031"/>
    <w:rsid w:val="00B768A2"/>
    <w:rsid w:val="00BB21D8"/>
    <w:rsid w:val="00BD08AA"/>
    <w:rsid w:val="00BF7F94"/>
    <w:rsid w:val="00C10D83"/>
    <w:rsid w:val="00C267F5"/>
    <w:rsid w:val="00C54F3C"/>
    <w:rsid w:val="00CE6CDF"/>
    <w:rsid w:val="00D225F8"/>
    <w:rsid w:val="00D323EB"/>
    <w:rsid w:val="00D46D2E"/>
    <w:rsid w:val="00DD5E64"/>
    <w:rsid w:val="00DE0587"/>
    <w:rsid w:val="00E12A6E"/>
    <w:rsid w:val="00E25500"/>
    <w:rsid w:val="00E358FB"/>
    <w:rsid w:val="00E63A79"/>
    <w:rsid w:val="00E67CED"/>
    <w:rsid w:val="00EE713E"/>
    <w:rsid w:val="00F0672B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  <w:style w:type="paragraph" w:styleId="Sraopastraipa">
    <w:name w:val="List Paragraph"/>
    <w:basedOn w:val="prastasis"/>
    <w:uiPriority w:val="34"/>
    <w:qFormat/>
    <w:rsid w:val="00371B61"/>
    <w:pPr>
      <w:ind w:left="720"/>
      <w:contextualSpacing/>
    </w:pPr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46D2E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46D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FCF5-96BA-4148-A6D5-02D24DBC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09-06-17T12:22:00Z</cp:lastPrinted>
  <dcterms:created xsi:type="dcterms:W3CDTF">2023-07-25T08:18:00Z</dcterms:created>
  <dcterms:modified xsi:type="dcterms:W3CDTF">2023-07-25T08:18:00Z</dcterms:modified>
</cp:coreProperties>
</file>